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0991" w14:textId="3955630F" w:rsidR="008C731E" w:rsidRPr="00FD6670" w:rsidRDefault="00FD6670" w:rsidP="004E7A4D">
      <w:pPr>
        <w:spacing w:before="0" w:after="0" w:line="360" w:lineRule="auto"/>
        <w:outlineLvl w:val="0"/>
        <w:rPr>
          <w:rFonts w:ascii="Calibri" w:hAnsi="Calibri"/>
          <w:b w:val="0"/>
          <w:sz w:val="32"/>
          <w:szCs w:val="32"/>
          <w:lang w:val="pl-PL"/>
        </w:rPr>
      </w:pPr>
      <w:r w:rsidRPr="00FD6670">
        <w:rPr>
          <w:rFonts w:ascii="Calibri" w:hAnsi="Calibri"/>
          <w:sz w:val="32"/>
          <w:szCs w:val="32"/>
          <w:lang w:val="pl-PL"/>
        </w:rPr>
        <w:t xml:space="preserve">Zarządzenie nr </w:t>
      </w:r>
      <w:r w:rsidR="0012441F" w:rsidRPr="00FD6670">
        <w:rPr>
          <w:rFonts w:ascii="Calibri" w:hAnsi="Calibri"/>
          <w:sz w:val="32"/>
          <w:szCs w:val="32"/>
          <w:lang w:val="pl-PL"/>
        </w:rPr>
        <w:t>89</w:t>
      </w:r>
    </w:p>
    <w:p w14:paraId="24FBE4CC" w14:textId="4A298235" w:rsidR="008C731E" w:rsidRPr="00FD6670" w:rsidRDefault="008C731E" w:rsidP="004E7A4D">
      <w:pPr>
        <w:spacing w:before="0" w:after="0" w:line="360" w:lineRule="auto"/>
        <w:outlineLvl w:val="1"/>
        <w:rPr>
          <w:rFonts w:ascii="Calibri" w:hAnsi="Calibri"/>
          <w:b w:val="0"/>
          <w:sz w:val="28"/>
          <w:szCs w:val="28"/>
          <w:lang w:val="pl-PL"/>
        </w:rPr>
      </w:pPr>
      <w:r w:rsidRPr="00FD6670">
        <w:rPr>
          <w:rFonts w:ascii="Calibri" w:hAnsi="Calibri"/>
          <w:sz w:val="28"/>
          <w:szCs w:val="28"/>
          <w:lang w:val="pl-PL"/>
        </w:rPr>
        <w:t>Rektora Zachodniopomorskiego Uniwersytetu Technologicznego w Szczecinie</w:t>
      </w:r>
      <w:r w:rsidR="00FD6670">
        <w:rPr>
          <w:rFonts w:ascii="Calibri" w:hAnsi="Calibri"/>
          <w:sz w:val="28"/>
          <w:szCs w:val="28"/>
          <w:lang w:val="pl-PL"/>
        </w:rPr>
        <w:br/>
      </w:r>
      <w:r w:rsidRPr="00FD6670">
        <w:rPr>
          <w:rFonts w:ascii="Calibri" w:hAnsi="Calibri"/>
          <w:sz w:val="28"/>
          <w:szCs w:val="28"/>
          <w:lang w:val="pl-PL"/>
        </w:rPr>
        <w:t xml:space="preserve">z dnia </w:t>
      </w:r>
      <w:r w:rsidR="0012441F" w:rsidRPr="00FD6670">
        <w:rPr>
          <w:rFonts w:ascii="Calibri" w:hAnsi="Calibri"/>
          <w:sz w:val="28"/>
          <w:szCs w:val="28"/>
          <w:lang w:val="pl-PL"/>
        </w:rPr>
        <w:t>7</w:t>
      </w:r>
      <w:r w:rsidR="00CE438E" w:rsidRPr="00FD6670">
        <w:rPr>
          <w:rFonts w:ascii="Calibri" w:hAnsi="Calibri"/>
          <w:sz w:val="28"/>
          <w:szCs w:val="28"/>
          <w:lang w:val="pl-PL"/>
        </w:rPr>
        <w:t xml:space="preserve"> listopada</w:t>
      </w:r>
      <w:r w:rsidRPr="00FD6670">
        <w:rPr>
          <w:rFonts w:ascii="Calibri" w:hAnsi="Calibri"/>
          <w:sz w:val="28"/>
          <w:szCs w:val="28"/>
          <w:lang w:val="pl-PL"/>
        </w:rPr>
        <w:t xml:space="preserve"> 2016 r.</w:t>
      </w:r>
    </w:p>
    <w:p w14:paraId="07F06A98" w14:textId="77777777" w:rsidR="008C731E" w:rsidRPr="00FD6670" w:rsidRDefault="008C731E" w:rsidP="004E7A4D">
      <w:pPr>
        <w:spacing w:before="0" w:after="100" w:afterAutospacing="1" w:line="360" w:lineRule="auto"/>
        <w:outlineLvl w:val="0"/>
        <w:rPr>
          <w:rFonts w:ascii="Calibri" w:hAnsi="Calibri"/>
          <w:b w:val="0"/>
          <w:lang w:val="pl-PL"/>
        </w:rPr>
      </w:pPr>
      <w:r w:rsidRPr="00FD6670">
        <w:rPr>
          <w:rFonts w:ascii="Calibri" w:hAnsi="Calibri"/>
          <w:lang w:val="pl-PL"/>
        </w:rPr>
        <w:t xml:space="preserve">w sprawie wprowadzenia </w:t>
      </w:r>
      <w:r w:rsidR="006008E7" w:rsidRPr="00FD6670">
        <w:rPr>
          <w:rFonts w:ascii="Calibri" w:hAnsi="Calibri"/>
          <w:lang w:val="pl-PL"/>
        </w:rPr>
        <w:t>R</w:t>
      </w:r>
      <w:r w:rsidRPr="00FD6670">
        <w:rPr>
          <w:rFonts w:ascii="Calibri" w:hAnsi="Calibri"/>
          <w:lang w:val="pl-PL"/>
        </w:rPr>
        <w:t>egulaminu uczelnianej i wydziałowych komisji ds. jakości kształcenia</w:t>
      </w:r>
    </w:p>
    <w:p w14:paraId="632C91E0" w14:textId="77777777" w:rsidR="008C731E" w:rsidRPr="008664B2" w:rsidRDefault="008C731E" w:rsidP="00FD6670">
      <w:pPr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 xml:space="preserve">Na podstawie 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uchwały nr 59 Senatu ZUT z dnia 29 czerwca 2009 r. w sprawie Wewnętrznego Systemu Zapewniania Jakości Kształcenia, zarządza się, co następuje:</w:t>
      </w:r>
    </w:p>
    <w:p w14:paraId="52BF2913" w14:textId="7D5ECEC0" w:rsidR="008C731E" w:rsidRPr="008664B2" w:rsidRDefault="008C731E" w:rsidP="004E7A4D">
      <w:pPr>
        <w:spacing w:line="360" w:lineRule="auto"/>
        <w:outlineLvl w:val="1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color w:val="000000" w:themeColor="text1"/>
          <w:szCs w:val="24"/>
          <w:lang w:val="pl-PL"/>
        </w:rPr>
        <w:t>§</w:t>
      </w:r>
      <w:r w:rsidR="008664B2" w:rsidRPr="008664B2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8664B2">
        <w:rPr>
          <w:rFonts w:ascii="Calibri" w:hAnsi="Calibri"/>
          <w:color w:val="000000" w:themeColor="text1"/>
          <w:szCs w:val="24"/>
          <w:lang w:val="pl-PL"/>
        </w:rPr>
        <w:t>1.</w:t>
      </w:r>
    </w:p>
    <w:p w14:paraId="0A979E44" w14:textId="2934F7A7" w:rsidR="008C731E" w:rsidRPr="008664B2" w:rsidRDefault="008C731E" w:rsidP="00FD6670">
      <w:pPr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Wprowadza się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R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egulamin uczelnianej i wydziałowych komisji ds. jakości kształcenia, stanowiący</w:t>
      </w:r>
      <w:r w:rsidR="008664B2">
        <w:rPr>
          <w:rFonts w:ascii="Calibri" w:hAnsi="Calibri"/>
          <w:b w:val="0"/>
          <w:color w:val="000000" w:themeColor="text1"/>
          <w:szCs w:val="24"/>
          <w:lang w:val="pl-PL"/>
        </w:rPr>
        <w:t> 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załącznik do niniejszego zarządzenia. </w:t>
      </w:r>
    </w:p>
    <w:p w14:paraId="759F3A71" w14:textId="4B2A7C82" w:rsidR="008C731E" w:rsidRPr="008664B2" w:rsidRDefault="008C731E" w:rsidP="004E7A4D">
      <w:pPr>
        <w:spacing w:line="360" w:lineRule="auto"/>
        <w:outlineLvl w:val="1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color w:val="000000" w:themeColor="text1"/>
          <w:szCs w:val="24"/>
          <w:lang w:val="pl-PL"/>
        </w:rPr>
        <w:t>§</w:t>
      </w:r>
      <w:r w:rsidR="008664B2" w:rsidRPr="008664B2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8664B2">
        <w:rPr>
          <w:rFonts w:ascii="Calibri" w:hAnsi="Calibri"/>
          <w:color w:val="000000" w:themeColor="text1"/>
          <w:szCs w:val="24"/>
          <w:lang w:val="pl-PL"/>
        </w:rPr>
        <w:t>2.</w:t>
      </w:r>
    </w:p>
    <w:p w14:paraId="7891F38A" w14:textId="77777777" w:rsidR="008C731E" w:rsidRPr="008664B2" w:rsidRDefault="008C731E" w:rsidP="00FD6670">
      <w:pPr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Traci moc zarządzenie nr 29 Rektora ZUT z dnia 19 kwietnia 2010 r. w sprawie wprowadzenia Regulaminu uczelnianej i wydziałowych komisji ds. jakości kształcenia wraz ze zmianami wprowadzonymi zarządzeniem nr 53 Rektora ZUT z dnia 25 czerwca 2010 r.</w:t>
      </w:r>
    </w:p>
    <w:p w14:paraId="1238E3F4" w14:textId="2AAC5FD2" w:rsidR="008C731E" w:rsidRPr="008664B2" w:rsidRDefault="008C731E" w:rsidP="004E7A4D">
      <w:pPr>
        <w:spacing w:line="360" w:lineRule="auto"/>
        <w:outlineLvl w:val="1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color w:val="000000" w:themeColor="text1"/>
          <w:szCs w:val="24"/>
          <w:lang w:val="pl-PL"/>
        </w:rPr>
        <w:t>§</w:t>
      </w:r>
      <w:r w:rsidR="008664B2" w:rsidRPr="008664B2">
        <w:rPr>
          <w:rFonts w:ascii="Calibri" w:hAnsi="Calibri"/>
          <w:color w:val="000000" w:themeColor="text1"/>
          <w:szCs w:val="24"/>
          <w:lang w:val="pl-PL"/>
        </w:rPr>
        <w:t xml:space="preserve"> </w:t>
      </w:r>
      <w:r w:rsidRPr="008664B2">
        <w:rPr>
          <w:rFonts w:ascii="Calibri" w:hAnsi="Calibri"/>
          <w:color w:val="000000" w:themeColor="text1"/>
          <w:szCs w:val="24"/>
          <w:lang w:val="pl-PL"/>
        </w:rPr>
        <w:t>3.</w:t>
      </w:r>
    </w:p>
    <w:p w14:paraId="2B8DD3FE" w14:textId="77777777" w:rsidR="008C731E" w:rsidRPr="008664B2" w:rsidRDefault="008C731E" w:rsidP="00FD6670">
      <w:pPr>
        <w:spacing w:before="0" w:after="0" w:line="360" w:lineRule="auto"/>
        <w:jc w:val="both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Zarządzenie wchodzi w życie z dniem podpisania. </w:t>
      </w:r>
    </w:p>
    <w:p w14:paraId="557E31A8" w14:textId="43F5F39C" w:rsidR="00B55035" w:rsidRPr="00FD6670" w:rsidRDefault="008C731E" w:rsidP="00FD6670">
      <w:pPr>
        <w:spacing w:line="720" w:lineRule="auto"/>
        <w:ind w:left="4536"/>
        <w:rPr>
          <w:rFonts w:ascii="Calibri" w:hAnsi="Calibri"/>
          <w:b w:val="0"/>
          <w:lang w:val="pl-PL"/>
        </w:rPr>
      </w:pPr>
      <w:r w:rsidRPr="00FD6670">
        <w:rPr>
          <w:rFonts w:ascii="Calibri" w:hAnsi="Calibri"/>
          <w:b w:val="0"/>
          <w:lang w:val="pl-PL"/>
        </w:rPr>
        <w:t>Rektor</w:t>
      </w:r>
      <w:r w:rsidR="00FD6670">
        <w:rPr>
          <w:rFonts w:ascii="Calibri" w:hAnsi="Calibri"/>
          <w:b w:val="0"/>
          <w:lang w:val="pl-PL"/>
        </w:rPr>
        <w:br/>
      </w:r>
      <w:r w:rsidRPr="00FD6670">
        <w:rPr>
          <w:rFonts w:ascii="Calibri" w:hAnsi="Calibri"/>
          <w:b w:val="0"/>
          <w:lang w:val="pl-PL"/>
        </w:rPr>
        <w:t xml:space="preserve">dr hab. inż. Jacek Wróbel, prof. </w:t>
      </w:r>
      <w:r w:rsidR="00FD6670">
        <w:rPr>
          <w:rFonts w:ascii="Calibri" w:hAnsi="Calibri"/>
          <w:b w:val="0"/>
          <w:lang w:val="pl-PL"/>
        </w:rPr>
        <w:t>ZUT</w:t>
      </w:r>
    </w:p>
    <w:p w14:paraId="6543E2B4" w14:textId="77777777" w:rsidR="008C731E" w:rsidRPr="00FD6670" w:rsidRDefault="008C731E" w:rsidP="00FD6670">
      <w:pPr>
        <w:spacing w:line="360" w:lineRule="auto"/>
        <w:ind w:left="4536"/>
        <w:rPr>
          <w:rFonts w:ascii="Calibri" w:hAnsi="Calibri"/>
          <w:b w:val="0"/>
          <w:lang w:val="pl-PL"/>
        </w:rPr>
      </w:pPr>
      <w:r w:rsidRPr="00FD6670">
        <w:rPr>
          <w:rFonts w:ascii="Calibri" w:hAnsi="Calibri"/>
          <w:b w:val="0"/>
          <w:lang w:val="pl-PL"/>
        </w:rPr>
        <w:br w:type="page"/>
      </w:r>
    </w:p>
    <w:p w14:paraId="785D0A13" w14:textId="77777777" w:rsidR="008C731E" w:rsidRPr="00FD6670" w:rsidRDefault="008C731E" w:rsidP="00FD6670">
      <w:pPr>
        <w:autoSpaceDE w:val="0"/>
        <w:autoSpaceDN w:val="0"/>
        <w:adjustRightInd w:val="0"/>
        <w:spacing w:before="0" w:after="0" w:line="360" w:lineRule="auto"/>
        <w:jc w:val="right"/>
        <w:rPr>
          <w:rFonts w:ascii="Calibri" w:hAnsi="Calibri"/>
          <w:b w:val="0"/>
          <w:bCs/>
          <w:sz w:val="20"/>
          <w:szCs w:val="20"/>
          <w:lang w:val="pl-PL"/>
        </w:rPr>
      </w:pPr>
      <w:r w:rsidRPr="00FD6670">
        <w:rPr>
          <w:rFonts w:ascii="Calibri" w:hAnsi="Calibri"/>
          <w:b w:val="0"/>
          <w:bCs/>
          <w:sz w:val="20"/>
          <w:szCs w:val="20"/>
          <w:lang w:val="pl-PL"/>
        </w:rPr>
        <w:lastRenderedPageBreak/>
        <w:t xml:space="preserve">Załącznik do zarządzenia nr </w:t>
      </w:r>
      <w:r w:rsidR="0012441F" w:rsidRPr="00FD6670">
        <w:rPr>
          <w:rFonts w:ascii="Calibri" w:hAnsi="Calibri"/>
          <w:b w:val="0"/>
          <w:bCs/>
          <w:sz w:val="20"/>
          <w:szCs w:val="20"/>
          <w:lang w:val="pl-PL"/>
        </w:rPr>
        <w:t>89</w:t>
      </w:r>
      <w:r w:rsidRPr="00FD6670">
        <w:rPr>
          <w:rFonts w:ascii="Calibri" w:hAnsi="Calibri"/>
          <w:b w:val="0"/>
          <w:bCs/>
          <w:sz w:val="20"/>
          <w:szCs w:val="20"/>
          <w:lang w:val="pl-PL"/>
        </w:rPr>
        <w:t xml:space="preserve"> z</w:t>
      </w:r>
      <w:r w:rsidR="0040688D" w:rsidRPr="00FD6670">
        <w:rPr>
          <w:rFonts w:ascii="Calibri" w:hAnsi="Calibri"/>
          <w:b w:val="0"/>
          <w:bCs/>
          <w:sz w:val="20"/>
          <w:szCs w:val="20"/>
          <w:lang w:val="pl-PL"/>
        </w:rPr>
        <w:t xml:space="preserve"> dnia </w:t>
      </w:r>
      <w:r w:rsidR="0012441F" w:rsidRPr="00FD6670">
        <w:rPr>
          <w:rFonts w:ascii="Calibri" w:hAnsi="Calibri"/>
          <w:b w:val="0"/>
          <w:bCs/>
          <w:sz w:val="20"/>
          <w:szCs w:val="20"/>
          <w:lang w:val="pl-PL"/>
        </w:rPr>
        <w:t xml:space="preserve">7 </w:t>
      </w:r>
      <w:r w:rsidR="0040688D" w:rsidRPr="00FD6670">
        <w:rPr>
          <w:rFonts w:ascii="Calibri" w:hAnsi="Calibri"/>
          <w:b w:val="0"/>
          <w:bCs/>
          <w:sz w:val="20"/>
          <w:szCs w:val="20"/>
          <w:lang w:val="pl-PL"/>
        </w:rPr>
        <w:t xml:space="preserve">listopada </w:t>
      </w:r>
      <w:r w:rsidRPr="00FD6670">
        <w:rPr>
          <w:rFonts w:ascii="Calibri" w:hAnsi="Calibri"/>
          <w:b w:val="0"/>
          <w:bCs/>
          <w:sz w:val="20"/>
          <w:szCs w:val="20"/>
          <w:lang w:val="pl-PL"/>
        </w:rPr>
        <w:t>2016 r.</w:t>
      </w:r>
    </w:p>
    <w:p w14:paraId="7AAF07F7" w14:textId="0C01B708" w:rsidR="008C731E" w:rsidRPr="00FD6670" w:rsidRDefault="00FD6670" w:rsidP="004E7A4D">
      <w:pPr>
        <w:pStyle w:val="Nagwek1"/>
      </w:pPr>
      <w:r w:rsidRPr="00FD6670">
        <w:t xml:space="preserve">Regulamin </w:t>
      </w:r>
      <w:r>
        <w:rPr>
          <w:caps/>
        </w:rPr>
        <w:br/>
      </w:r>
      <w:r w:rsidR="008C731E" w:rsidRPr="00FD6670">
        <w:t xml:space="preserve">uczelnianej i wydziałowych </w:t>
      </w:r>
      <w:r w:rsidR="008C731E" w:rsidRPr="004E7A4D">
        <w:t>komisji</w:t>
      </w:r>
      <w:r w:rsidR="008C731E" w:rsidRPr="00FD6670">
        <w:t xml:space="preserve"> ds. jakości kształcenia</w:t>
      </w:r>
    </w:p>
    <w:p w14:paraId="2EAFC9C6" w14:textId="77777777" w:rsidR="008C731E" w:rsidRPr="008664B2" w:rsidRDefault="008C731E" w:rsidP="004E7A4D">
      <w:pPr>
        <w:pStyle w:val="Nagwek2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I</w:t>
      </w:r>
      <w:r w:rsidRPr="008664B2">
        <w:rPr>
          <w:color w:val="000000" w:themeColor="text1"/>
          <w:szCs w:val="24"/>
        </w:rPr>
        <w:tab/>
        <w:t>Postanowienia ogólne</w:t>
      </w:r>
    </w:p>
    <w:p w14:paraId="28DC8AB2" w14:textId="3027E350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1.</w:t>
      </w:r>
    </w:p>
    <w:p w14:paraId="2FC1995E" w14:textId="43015E7F" w:rsidR="008C731E" w:rsidRPr="008664B2" w:rsidRDefault="008C731E" w:rsidP="004E7A4D">
      <w:pPr>
        <w:numPr>
          <w:ilvl w:val="0"/>
          <w:numId w:val="4"/>
        </w:numPr>
        <w:tabs>
          <w:tab w:val="clear" w:pos="78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Uczelnianą i wydziałowe komisje ds. jakości kształcenia, zwanych dalej komisjami, powołuje się na podstawie uchwały nr 59 Senatu z dnia 29 czerwca 2009 r. z późn. zm. w sprawie Wewnętrznego Systemu Zapewniania Jakości Kształcenia.</w:t>
      </w:r>
    </w:p>
    <w:p w14:paraId="312588A9" w14:textId="77777777" w:rsidR="008C731E" w:rsidRPr="008664B2" w:rsidRDefault="008C731E" w:rsidP="004E7A4D">
      <w:pPr>
        <w:numPr>
          <w:ilvl w:val="0"/>
          <w:numId w:val="4"/>
        </w:numPr>
        <w:tabs>
          <w:tab w:val="clear" w:pos="780"/>
        </w:tabs>
        <w:autoSpaceDE w:val="0"/>
        <w:autoSpaceDN w:val="0"/>
        <w:adjustRightInd w:val="0"/>
        <w:spacing w:before="6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Komisje podejmują działania na rzecz zapewniania i doskonalenia wewnętrznego systemu jakości kształcenia w Zachodniopomorskim Uniwersytecie Technologicznym w Szczecinie obejmujące:</w:t>
      </w:r>
    </w:p>
    <w:p w14:paraId="07F88940" w14:textId="77777777" w:rsidR="008C731E" w:rsidRPr="008664B2" w:rsidRDefault="008C731E" w:rsidP="004E7A4D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monitorowanie realizacji osiąganych efektów kształcenia;</w:t>
      </w:r>
    </w:p>
    <w:p w14:paraId="64B60529" w14:textId="77777777" w:rsidR="008C731E" w:rsidRPr="008664B2" w:rsidRDefault="008C731E" w:rsidP="004E7A4D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cenę i analizę procesu kształcenia;</w:t>
      </w:r>
    </w:p>
    <w:p w14:paraId="35F0D67A" w14:textId="77777777" w:rsidR="008C731E" w:rsidRPr="008664B2" w:rsidRDefault="008C731E" w:rsidP="004E7A4D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cenę jakości i warunków prowadzenia zajęć dydaktycznych;</w:t>
      </w:r>
    </w:p>
    <w:p w14:paraId="7360E554" w14:textId="77777777" w:rsidR="008C731E" w:rsidRPr="008664B2" w:rsidRDefault="008C731E" w:rsidP="004E7A4D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cenę warunków socjalnych oferowanych studentom;</w:t>
      </w:r>
    </w:p>
    <w:p w14:paraId="674AADA4" w14:textId="77777777" w:rsidR="008C731E" w:rsidRPr="008664B2" w:rsidRDefault="008C731E" w:rsidP="004E7A4D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cenę dostępności informacji na temat realizacji kształcenia;</w:t>
      </w:r>
    </w:p>
    <w:p w14:paraId="36F45C99" w14:textId="77777777" w:rsidR="008C731E" w:rsidRPr="008664B2" w:rsidRDefault="008C731E" w:rsidP="004E7A4D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cenę mobilności studentów i nauczycieli akademickich;</w:t>
      </w:r>
    </w:p>
    <w:p w14:paraId="57912243" w14:textId="77777777" w:rsidR="008C731E" w:rsidRPr="008664B2" w:rsidRDefault="008C731E" w:rsidP="004E7A4D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analizę opinii studentów i doktorantów, monitorowanie kariery zawodowej absolwentów Uczelni oraz opinii pracodawców o absolwentach.</w:t>
      </w:r>
    </w:p>
    <w:p w14:paraId="75DC4585" w14:textId="77777777" w:rsidR="008C731E" w:rsidRPr="008664B2" w:rsidRDefault="008C731E" w:rsidP="00FD0D42">
      <w:pPr>
        <w:numPr>
          <w:ilvl w:val="0"/>
          <w:numId w:val="4"/>
        </w:numPr>
        <w:tabs>
          <w:tab w:val="clear" w:pos="78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Strukturę organizacyjną wewnętrznego systemu zapewniania jakości kształcenia przedstawia załącznik nr 1 do uchwały</w:t>
      </w:r>
      <w:r w:rsidR="000C1616" w:rsidRPr="008664B2">
        <w:rPr>
          <w:rFonts w:ascii="Calibri" w:hAnsi="Calibri"/>
          <w:b w:val="0"/>
          <w:color w:val="000000" w:themeColor="text1"/>
          <w:szCs w:val="24"/>
          <w:lang w:val="pl-PL"/>
        </w:rPr>
        <w:t>, o której mowa w ust. 1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.</w:t>
      </w:r>
    </w:p>
    <w:p w14:paraId="7AEFDE46" w14:textId="77777777" w:rsidR="008C731E" w:rsidRPr="008664B2" w:rsidRDefault="008C731E" w:rsidP="004E7A4D">
      <w:pPr>
        <w:pStyle w:val="Nagwek2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II</w:t>
      </w:r>
      <w:r w:rsidRPr="008664B2">
        <w:rPr>
          <w:color w:val="000000" w:themeColor="text1"/>
          <w:szCs w:val="24"/>
        </w:rPr>
        <w:tab/>
        <w:t>Obowiązki członków komisji ds. jakości kształcenia</w:t>
      </w:r>
    </w:p>
    <w:p w14:paraId="5F2F165E" w14:textId="3EB3ED30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2.</w:t>
      </w:r>
    </w:p>
    <w:p w14:paraId="2C7A0691" w14:textId="77777777" w:rsidR="008C731E" w:rsidRPr="008664B2" w:rsidRDefault="008C731E" w:rsidP="00FD66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360" w:lineRule="auto"/>
        <w:ind w:left="284" w:hanging="284"/>
        <w:rPr>
          <w:rFonts w:ascii="Calibri" w:hAnsi="Calibri"/>
          <w:color w:val="000000" w:themeColor="text1"/>
        </w:rPr>
      </w:pPr>
      <w:r w:rsidRPr="008664B2">
        <w:rPr>
          <w:rFonts w:ascii="Calibri" w:hAnsi="Calibri"/>
          <w:color w:val="000000" w:themeColor="text1"/>
        </w:rPr>
        <w:t>W skład uczelnianej komisji wchodzą:</w:t>
      </w:r>
    </w:p>
    <w:p w14:paraId="605AAA29" w14:textId="77777777" w:rsidR="008C731E" w:rsidRPr="008664B2" w:rsidRDefault="008C731E" w:rsidP="00FD0D42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ełnomocnik rektora ds. jakości kształcenia – przewodniczący,</w:t>
      </w:r>
    </w:p>
    <w:p w14:paraId="113EDDA9" w14:textId="77777777" w:rsidR="008C731E" w:rsidRPr="008664B2" w:rsidRDefault="008C731E" w:rsidP="00FD0D42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ełnomocnicy dziekanów ds. jakości kształcenia,</w:t>
      </w:r>
    </w:p>
    <w:p w14:paraId="33CA4C0D" w14:textId="77777777" w:rsidR="008C731E" w:rsidRPr="008664B2" w:rsidRDefault="008C731E" w:rsidP="00FD0D42">
      <w:pPr>
        <w:numPr>
          <w:ilvl w:val="1"/>
          <w:numId w:val="15"/>
        </w:numPr>
        <w:tabs>
          <w:tab w:val="clear" w:pos="1440"/>
        </w:tabs>
        <w:autoSpaceDE w:val="0"/>
        <w:autoSpaceDN w:val="0"/>
        <w:adjustRightInd w:val="0"/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dstawiciele samorządów studentów i doktorantów.</w:t>
      </w:r>
    </w:p>
    <w:p w14:paraId="72D45647" w14:textId="36BC9C5A" w:rsidR="008C731E" w:rsidRPr="008664B2" w:rsidRDefault="008C731E" w:rsidP="00FD0D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/>
          <w:color w:val="000000" w:themeColor="text1"/>
        </w:rPr>
      </w:pPr>
      <w:r w:rsidRPr="008664B2">
        <w:rPr>
          <w:rFonts w:ascii="Calibri" w:hAnsi="Calibri"/>
          <w:color w:val="000000" w:themeColor="text1"/>
        </w:rPr>
        <w:t>Reprezentanci pionów</w:t>
      </w:r>
      <w:r w:rsidR="00FB2BCB" w:rsidRPr="008664B2">
        <w:rPr>
          <w:rFonts w:ascii="Calibri" w:hAnsi="Calibri"/>
          <w:color w:val="000000" w:themeColor="text1"/>
        </w:rPr>
        <w:t>:</w:t>
      </w:r>
      <w:r w:rsidRPr="008664B2">
        <w:rPr>
          <w:rFonts w:ascii="Calibri" w:hAnsi="Calibri"/>
          <w:color w:val="000000" w:themeColor="text1"/>
        </w:rPr>
        <w:t xml:space="preserve"> prorektora ds. kształcenia, </w:t>
      </w:r>
      <w:r w:rsidR="00FB2BCB" w:rsidRPr="008664B2">
        <w:rPr>
          <w:rFonts w:ascii="Calibri" w:hAnsi="Calibri"/>
          <w:color w:val="000000" w:themeColor="text1"/>
        </w:rPr>
        <w:t xml:space="preserve">prorektora ds. studenckich, </w:t>
      </w:r>
      <w:r w:rsidRPr="008664B2">
        <w:rPr>
          <w:rFonts w:ascii="Calibri" w:hAnsi="Calibri"/>
          <w:color w:val="000000" w:themeColor="text1"/>
        </w:rPr>
        <w:t>prorektora ds.</w:t>
      </w:r>
      <w:r w:rsidR="008664B2">
        <w:rPr>
          <w:rFonts w:ascii="Calibri" w:hAnsi="Calibri"/>
          <w:color w:val="000000" w:themeColor="text1"/>
        </w:rPr>
        <w:t> </w:t>
      </w:r>
      <w:r w:rsidRPr="008664B2">
        <w:rPr>
          <w:rFonts w:ascii="Calibri" w:hAnsi="Calibri"/>
          <w:color w:val="000000" w:themeColor="text1"/>
        </w:rPr>
        <w:t>nauki, prorektora ds. organizacji i rozwoju uczelni oraz przedstawiciele jednostek międzywydziałowych pełnią funkcję konsultacyjną w komisji.</w:t>
      </w:r>
    </w:p>
    <w:p w14:paraId="56FECD8A" w14:textId="77777777" w:rsidR="008C731E" w:rsidRPr="008664B2" w:rsidRDefault="008C731E" w:rsidP="00FD0D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Calibri" w:hAnsi="Calibri"/>
          <w:color w:val="000000" w:themeColor="text1"/>
        </w:rPr>
      </w:pPr>
      <w:r w:rsidRPr="008664B2">
        <w:rPr>
          <w:rFonts w:ascii="Calibri" w:hAnsi="Calibri"/>
          <w:color w:val="000000" w:themeColor="text1"/>
        </w:rPr>
        <w:t xml:space="preserve">Obsługę administracyjną zapewnia </w:t>
      </w:r>
      <w:r w:rsidR="00DD7E7D" w:rsidRPr="008664B2">
        <w:rPr>
          <w:rFonts w:ascii="Calibri" w:hAnsi="Calibri"/>
          <w:color w:val="000000" w:themeColor="text1"/>
        </w:rPr>
        <w:t>S</w:t>
      </w:r>
      <w:r w:rsidRPr="008664B2">
        <w:rPr>
          <w:rFonts w:ascii="Calibri" w:hAnsi="Calibri"/>
          <w:color w:val="000000" w:themeColor="text1"/>
        </w:rPr>
        <w:t xml:space="preserve">ekcja ds. </w:t>
      </w:r>
      <w:r w:rsidR="006008E7" w:rsidRPr="008664B2">
        <w:rPr>
          <w:rFonts w:ascii="Calibri" w:hAnsi="Calibri"/>
          <w:color w:val="000000" w:themeColor="text1"/>
        </w:rPr>
        <w:t>S</w:t>
      </w:r>
      <w:r w:rsidRPr="008664B2">
        <w:rPr>
          <w:rFonts w:ascii="Calibri" w:hAnsi="Calibri"/>
          <w:color w:val="000000" w:themeColor="text1"/>
        </w:rPr>
        <w:t xml:space="preserve">tandardów i </w:t>
      </w:r>
      <w:r w:rsidR="006008E7" w:rsidRPr="008664B2">
        <w:rPr>
          <w:rFonts w:ascii="Calibri" w:hAnsi="Calibri"/>
          <w:color w:val="000000" w:themeColor="text1"/>
        </w:rPr>
        <w:t>J</w:t>
      </w:r>
      <w:r w:rsidRPr="008664B2">
        <w:rPr>
          <w:rFonts w:ascii="Calibri" w:hAnsi="Calibri"/>
          <w:color w:val="000000" w:themeColor="text1"/>
        </w:rPr>
        <w:t xml:space="preserve">akości </w:t>
      </w:r>
      <w:r w:rsidR="006008E7" w:rsidRPr="008664B2">
        <w:rPr>
          <w:rFonts w:ascii="Calibri" w:hAnsi="Calibri"/>
          <w:color w:val="000000" w:themeColor="text1"/>
        </w:rPr>
        <w:t>K</w:t>
      </w:r>
      <w:r w:rsidRPr="008664B2">
        <w:rPr>
          <w:rFonts w:ascii="Calibri" w:hAnsi="Calibri"/>
          <w:color w:val="000000" w:themeColor="text1"/>
        </w:rPr>
        <w:t xml:space="preserve">ształcenia </w:t>
      </w:r>
      <w:r w:rsidR="00DD7E7D" w:rsidRPr="008664B2">
        <w:rPr>
          <w:rFonts w:ascii="Calibri" w:hAnsi="Calibri"/>
          <w:color w:val="000000" w:themeColor="text1"/>
        </w:rPr>
        <w:t>D</w:t>
      </w:r>
      <w:r w:rsidRPr="008664B2">
        <w:rPr>
          <w:rFonts w:ascii="Calibri" w:hAnsi="Calibri"/>
          <w:color w:val="000000" w:themeColor="text1"/>
        </w:rPr>
        <w:t xml:space="preserve">ziału </w:t>
      </w:r>
      <w:r w:rsidR="00DD7E7D" w:rsidRPr="008664B2">
        <w:rPr>
          <w:rFonts w:ascii="Calibri" w:hAnsi="Calibri"/>
          <w:color w:val="000000" w:themeColor="text1"/>
        </w:rPr>
        <w:t>K</w:t>
      </w:r>
      <w:r w:rsidRPr="008664B2">
        <w:rPr>
          <w:rFonts w:ascii="Calibri" w:hAnsi="Calibri"/>
          <w:color w:val="000000" w:themeColor="text1"/>
        </w:rPr>
        <w:t>ształcenia.</w:t>
      </w:r>
    </w:p>
    <w:p w14:paraId="082008C5" w14:textId="760A827C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3.</w:t>
      </w:r>
    </w:p>
    <w:p w14:paraId="4FFD14AE" w14:textId="77777777" w:rsidR="008C731E" w:rsidRPr="008664B2" w:rsidRDefault="008C731E" w:rsidP="00FD6670">
      <w:pPr>
        <w:autoSpaceDE w:val="0"/>
        <w:autoSpaceDN w:val="0"/>
        <w:adjustRightInd w:val="0"/>
        <w:spacing w:before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Zakres obowiązków pełnomocnika rektora ds. jakości kształcenia obejmuje:</w:t>
      </w:r>
    </w:p>
    <w:p w14:paraId="3B0F2A02" w14:textId="77777777" w:rsidR="008C731E" w:rsidRPr="008664B2" w:rsidRDefault="008C731E" w:rsidP="00FD66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wodniczenie pracom uczelnianej komisji ds. jakości kształcenia;</w:t>
      </w:r>
    </w:p>
    <w:p w14:paraId="4FCB5D8D" w14:textId="77777777" w:rsidR="008C731E" w:rsidRPr="008664B2" w:rsidRDefault="008C731E" w:rsidP="00FD66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nadzór nad procedurami związanymi z jakością kształcenia i ich zatwierdzanie;</w:t>
      </w:r>
    </w:p>
    <w:p w14:paraId="47D0C75C" w14:textId="77777777" w:rsidR="008C731E" w:rsidRPr="008664B2" w:rsidRDefault="008C731E" w:rsidP="00FD66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zatwierdzanie analiz i raportów dotyczących systemu zapewniania jakości kształcenia;</w:t>
      </w:r>
    </w:p>
    <w:p w14:paraId="2F7CE5CC" w14:textId="77777777" w:rsidR="008C731E" w:rsidRPr="008664B2" w:rsidRDefault="008C731E" w:rsidP="00FD66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koordynowanie prac dotyczących działań związanych z zapewnia</w:t>
      </w:r>
      <w:r w:rsidR="00F803F3" w:rsidRPr="008664B2">
        <w:rPr>
          <w:rFonts w:ascii="Calibri" w:hAnsi="Calibri"/>
          <w:b w:val="0"/>
          <w:color w:val="000000" w:themeColor="text1"/>
          <w:szCs w:val="24"/>
          <w:lang w:val="pl-PL"/>
        </w:rPr>
        <w:t>niem jakości kształcenia w ZUT;</w:t>
      </w:r>
    </w:p>
    <w:p w14:paraId="658880A0" w14:textId="77777777" w:rsidR="008C731E" w:rsidRPr="008664B2" w:rsidRDefault="008C731E" w:rsidP="00FD66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koordynowanie działań w ramach audytu jakościowego i akredytacji;</w:t>
      </w:r>
    </w:p>
    <w:p w14:paraId="40BB58D6" w14:textId="77777777" w:rsidR="008C731E" w:rsidRPr="008664B2" w:rsidRDefault="008C731E" w:rsidP="00FD66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składanie rektorowi oraz członkom senatu ZUT okresowej informacji na temat oceny funkcjonowania wewnętrznego systemu zapewniania jakości kształcenia;</w:t>
      </w:r>
    </w:p>
    <w:p w14:paraId="6E4BD3FE" w14:textId="77777777" w:rsidR="008C731E" w:rsidRPr="008664B2" w:rsidRDefault="008C731E" w:rsidP="00FD6670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inne zadania w zakresie jakości kształcenia zlecone przez rektora.</w:t>
      </w:r>
    </w:p>
    <w:p w14:paraId="6E10B7B3" w14:textId="13B6BE46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4.</w:t>
      </w:r>
    </w:p>
    <w:p w14:paraId="126434C2" w14:textId="77777777" w:rsidR="008C731E" w:rsidRPr="008664B2" w:rsidRDefault="008C731E" w:rsidP="00FD6670">
      <w:pPr>
        <w:keepNext/>
        <w:autoSpaceDE w:val="0"/>
        <w:autoSpaceDN w:val="0"/>
        <w:adjustRightInd w:val="0"/>
        <w:spacing w:before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Zakres obowiązków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S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ekcji ds.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S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tandardów i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J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akości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K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ształcenia </w:t>
      </w:r>
      <w:r w:rsidR="000C1616" w:rsidRPr="008664B2">
        <w:rPr>
          <w:rFonts w:ascii="Calibri" w:hAnsi="Calibri"/>
          <w:b w:val="0"/>
          <w:color w:val="000000" w:themeColor="text1"/>
          <w:szCs w:val="24"/>
          <w:lang w:val="pl-PL"/>
        </w:rPr>
        <w:t>D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ziału </w:t>
      </w:r>
      <w:r w:rsidR="000C1616" w:rsidRPr="008664B2">
        <w:rPr>
          <w:rFonts w:ascii="Calibri" w:hAnsi="Calibri"/>
          <w:b w:val="0"/>
          <w:color w:val="000000" w:themeColor="text1"/>
          <w:szCs w:val="24"/>
          <w:lang w:val="pl-PL"/>
        </w:rPr>
        <w:t>K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ształcenia obejmuje:</w:t>
      </w:r>
    </w:p>
    <w:p w14:paraId="2948AB27" w14:textId="77777777" w:rsidR="008C731E" w:rsidRPr="008664B2" w:rsidRDefault="008C731E" w:rsidP="00FD0D4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nadzór nad zgodnym z przepisami opracowaniem i wdrożeniem wewnętrznego systemu zapewniania jakości kształcenia;</w:t>
      </w:r>
    </w:p>
    <w:p w14:paraId="63DAC53E" w14:textId="77777777" w:rsidR="008C731E" w:rsidRPr="008664B2" w:rsidRDefault="008C731E" w:rsidP="00FD0D4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pracowanie, wdrożenie oraz bieżąca aktualizacja procedur zapewniania jakości kształcenia;</w:t>
      </w:r>
    </w:p>
    <w:p w14:paraId="5ACDBFB4" w14:textId="77777777" w:rsidR="008C731E" w:rsidRPr="008664B2" w:rsidRDefault="008C731E" w:rsidP="00FD0D4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owadzenie działań konsultacyjno-doradczych wśród pracowników uczelni w zakresie metod i procedur wewnętrznego systemu zapewniania jakości kształcenia;</w:t>
      </w:r>
    </w:p>
    <w:p w14:paraId="2240309D" w14:textId="77777777" w:rsidR="008C731E" w:rsidRPr="008664B2" w:rsidRDefault="008C731E" w:rsidP="00FD0D4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ygotowanie analiz zgłoszonych potrzeb w zakresie wprowadzania jakości kształcenia;</w:t>
      </w:r>
    </w:p>
    <w:p w14:paraId="1395B0CF" w14:textId="77777777" w:rsidR="008C731E" w:rsidRPr="008664B2" w:rsidRDefault="008C731E" w:rsidP="00FD0D4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owadzenie sprawozdawczości z postępów i efektów wdrażania wewnętrznego systemu zapewniania jakości kształcenia;</w:t>
      </w:r>
    </w:p>
    <w:p w14:paraId="70ACAA65" w14:textId="77777777" w:rsidR="008C731E" w:rsidRPr="008664B2" w:rsidRDefault="008C731E" w:rsidP="00FD0D4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prowadzanie i analiza procesu ankietyzacji;</w:t>
      </w:r>
    </w:p>
    <w:p w14:paraId="2B11E38C" w14:textId="7CC6EF33" w:rsidR="008C731E" w:rsidRPr="008664B2" w:rsidRDefault="008C731E" w:rsidP="00FD0D4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nadzór merytoryczny nad zgodnością programów kształcenia z wytycznymi MNiSW </w:t>
      </w:r>
      <w:r w:rsidR="008664B2">
        <w:rPr>
          <w:rFonts w:ascii="Calibri" w:hAnsi="Calibri"/>
          <w:b w:val="0"/>
          <w:color w:val="000000" w:themeColor="text1"/>
          <w:szCs w:val="24"/>
          <w:lang w:val="pl-PL"/>
        </w:rPr>
        <w:br/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raz senatu ZUT.</w:t>
      </w:r>
    </w:p>
    <w:p w14:paraId="68533944" w14:textId="0B82C830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5.</w:t>
      </w:r>
    </w:p>
    <w:p w14:paraId="5BC8C383" w14:textId="77777777" w:rsidR="008C731E" w:rsidRPr="008664B2" w:rsidRDefault="008C731E" w:rsidP="00FD6670">
      <w:pPr>
        <w:autoSpaceDE w:val="0"/>
        <w:autoSpaceDN w:val="0"/>
        <w:adjustRightInd w:val="0"/>
        <w:spacing w:before="0" w:line="360" w:lineRule="auto"/>
        <w:ind w:left="425" w:hanging="425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W skład wydziałowej komisji wchodzą:</w:t>
      </w:r>
    </w:p>
    <w:p w14:paraId="40016250" w14:textId="77777777" w:rsidR="008C731E" w:rsidRPr="008664B2" w:rsidRDefault="008C731E" w:rsidP="00FD667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ełnomocnik dziekana ds. jakości kształcenia – przewodniczący,</w:t>
      </w:r>
    </w:p>
    <w:p w14:paraId="10257C38" w14:textId="77777777" w:rsidR="008C731E" w:rsidRPr="008664B2" w:rsidRDefault="008C731E" w:rsidP="00FD667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ełnomocnik dziekana ds. ankietyzacji zajęć dydaktycznych,</w:t>
      </w:r>
    </w:p>
    <w:p w14:paraId="091B2C11" w14:textId="77777777" w:rsidR="008C731E" w:rsidRPr="008664B2" w:rsidRDefault="008C731E" w:rsidP="00FD667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dstawiciele poszczególnych kierunków na wydziale,</w:t>
      </w:r>
    </w:p>
    <w:p w14:paraId="727632BB" w14:textId="77777777" w:rsidR="008C731E" w:rsidRPr="008664B2" w:rsidRDefault="008C731E" w:rsidP="00FD667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dstawiciele wydziałowych organów samorządu studentów, przedstawiciele samorządu doktorantów (na wydziałach prowadzących studia doktoranckie).</w:t>
      </w:r>
    </w:p>
    <w:p w14:paraId="3B8536BB" w14:textId="35D21096" w:rsidR="008C731E" w:rsidRPr="008664B2" w:rsidRDefault="008C731E" w:rsidP="00FD0D42">
      <w:pPr>
        <w:pStyle w:val="Nagwek3"/>
        <w:keepNext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6.</w:t>
      </w:r>
    </w:p>
    <w:p w14:paraId="00917516" w14:textId="77777777" w:rsidR="008C731E" w:rsidRPr="008664B2" w:rsidRDefault="008C731E" w:rsidP="00FD0D42">
      <w:pPr>
        <w:keepNext/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Zakres obowiązków pełnomocnika dziekana ds. jakości kształcenia obejmuje:</w:t>
      </w:r>
    </w:p>
    <w:p w14:paraId="6745759A" w14:textId="77777777" w:rsidR="008C731E" w:rsidRPr="008664B2" w:rsidRDefault="008C731E" w:rsidP="00FD0D42">
      <w:pPr>
        <w:keepNext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wodniczenie pracom wydziałowej komisji ds. jakości kształcenia;</w:t>
      </w:r>
    </w:p>
    <w:p w14:paraId="6EBD8004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uczestniczenie w pracach uczelnianej komisji ds. jakości kształcenia;</w:t>
      </w:r>
    </w:p>
    <w:p w14:paraId="76E51468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odejmowanie działań na rzecz zapewniania i doskonalenia jakości kształcenia na wydziale;</w:t>
      </w:r>
    </w:p>
    <w:p w14:paraId="4D4CDCD5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nadzorowanie wdrażania procedur jakości kształcenia na wydziale;</w:t>
      </w:r>
    </w:p>
    <w:p w14:paraId="18C0A562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opracowanie planu hospitacji i sporządzania raportu z </w:t>
      </w:r>
      <w:r w:rsidR="000C1616"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ich 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biegu;</w:t>
      </w:r>
    </w:p>
    <w:p w14:paraId="31955773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prowadzanie oceny organizacji procesu dydaktycznego realizowanego na wydziale;</w:t>
      </w:r>
    </w:p>
    <w:p w14:paraId="4948AF1E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dstawienie okresowego sprawozdania z oceny funkcjonowania wydziałowego systemu zapewniania jakości kształcenia dziekanowi i radzie wydziału;</w:t>
      </w:r>
    </w:p>
    <w:p w14:paraId="0472F1A9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>u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czestniczenie w szkoleniach i seminariach naukowych dotyczących jakości kształcenia;</w:t>
      </w:r>
    </w:p>
    <w:p w14:paraId="48AD991D" w14:textId="77777777" w:rsidR="008C731E" w:rsidRPr="008664B2" w:rsidRDefault="008C731E" w:rsidP="00FD0D4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inne zadania w zakresie jakości zlecone przez dziekana.</w:t>
      </w:r>
    </w:p>
    <w:p w14:paraId="46D7DAA1" w14:textId="7900F245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7.</w:t>
      </w:r>
    </w:p>
    <w:p w14:paraId="61EB3E4F" w14:textId="77777777" w:rsidR="008C731E" w:rsidRPr="008664B2" w:rsidRDefault="008C731E" w:rsidP="00FD6670">
      <w:pPr>
        <w:autoSpaceDE w:val="0"/>
        <w:autoSpaceDN w:val="0"/>
        <w:adjustRightInd w:val="0"/>
        <w:spacing w:before="0" w:line="360" w:lineRule="auto"/>
        <w:jc w:val="left"/>
        <w:rPr>
          <w:rFonts w:ascii="Calibri" w:hAnsi="Calibri"/>
          <w:b w:val="0"/>
          <w:bCs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>Zakres obowiązków pełnomocnika dziekana ds. ankietyzacji zajęć dydaktycznych obejmuje:</w:t>
      </w:r>
    </w:p>
    <w:p w14:paraId="18C24527" w14:textId="77777777" w:rsidR="008C731E" w:rsidRPr="008664B2" w:rsidRDefault="008C731E" w:rsidP="00FD0D4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bCs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>przygotowywanie harmonogramu przeprowadzania ankietyzacji na wydziale;</w:t>
      </w:r>
    </w:p>
    <w:p w14:paraId="6FE3A495" w14:textId="77777777" w:rsidR="008C731E" w:rsidRPr="008664B2" w:rsidRDefault="008C731E" w:rsidP="00FD0D4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bCs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>nadzór nad przebiegiem procesu ankietyzacji studentów;</w:t>
      </w:r>
    </w:p>
    <w:p w14:paraId="0B2DE9E9" w14:textId="77777777" w:rsidR="008C731E" w:rsidRPr="008664B2" w:rsidRDefault="008C731E" w:rsidP="00FD0D4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bCs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>odpowiedzialność za poufność danych osobowych i wyników badań ankietowych;</w:t>
      </w:r>
    </w:p>
    <w:p w14:paraId="7B7333D5" w14:textId="77777777" w:rsidR="008C731E" w:rsidRPr="008664B2" w:rsidRDefault="008C731E" w:rsidP="00FD0D4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bCs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>aktu</w:t>
      </w:r>
      <w:r w:rsidR="001E40FA" w:rsidRPr="008664B2">
        <w:rPr>
          <w:rFonts w:ascii="Calibri" w:hAnsi="Calibri"/>
          <w:b w:val="0"/>
          <w:bCs/>
          <w:color w:val="000000" w:themeColor="text1"/>
          <w:szCs w:val="24"/>
          <w:lang w:val="pl-PL"/>
        </w:rPr>
        <w:t>alizacja danych do ankietyzacji.</w:t>
      </w:r>
    </w:p>
    <w:p w14:paraId="2AE6C1AB" w14:textId="77777777" w:rsidR="008C731E" w:rsidRPr="008664B2" w:rsidRDefault="008C731E" w:rsidP="004E7A4D">
      <w:pPr>
        <w:pStyle w:val="Nagwek2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III</w:t>
      </w:r>
      <w:r w:rsidRPr="008664B2">
        <w:rPr>
          <w:color w:val="000000" w:themeColor="text1"/>
          <w:szCs w:val="24"/>
        </w:rPr>
        <w:tab/>
        <w:t>Zadania komisji ds. jakości kształcenia</w:t>
      </w:r>
    </w:p>
    <w:p w14:paraId="71A09994" w14:textId="29BEBE71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8.</w:t>
      </w:r>
    </w:p>
    <w:p w14:paraId="3930C883" w14:textId="77777777" w:rsidR="008C731E" w:rsidRPr="008664B2" w:rsidRDefault="008C731E" w:rsidP="00FD6670">
      <w:pPr>
        <w:keepNext/>
        <w:autoSpaceDE w:val="0"/>
        <w:autoSpaceDN w:val="0"/>
        <w:adjustRightInd w:val="0"/>
        <w:spacing w:before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Do zadań uczelnianej komisji należy:</w:t>
      </w:r>
    </w:p>
    <w:p w14:paraId="1F892C46" w14:textId="77777777" w:rsidR="008C731E" w:rsidRPr="008664B2" w:rsidRDefault="008C731E" w:rsidP="00FD0D42">
      <w:pPr>
        <w:numPr>
          <w:ilvl w:val="0"/>
          <w:numId w:val="10"/>
        </w:numPr>
        <w:tabs>
          <w:tab w:val="clear" w:pos="765"/>
        </w:tabs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nadzór nad polityką jakości oraz opracowanie i doskonalenie procedur zapewniania jakości kształcenia w Uczelni, w tym zasad dotyczących:</w:t>
      </w:r>
    </w:p>
    <w:p w14:paraId="6C74355F" w14:textId="77777777" w:rsidR="008C731E" w:rsidRPr="008664B2" w:rsidRDefault="008C731E" w:rsidP="00FD0D42">
      <w:pPr>
        <w:numPr>
          <w:ilvl w:val="1"/>
          <w:numId w:val="16"/>
        </w:numPr>
        <w:tabs>
          <w:tab w:val="clear" w:pos="1800"/>
        </w:tabs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monitorowania oraz okresowych przeglądów programów studiów i ich efektów,</w:t>
      </w:r>
    </w:p>
    <w:p w14:paraId="41306357" w14:textId="77777777" w:rsidR="008C731E" w:rsidRPr="008664B2" w:rsidRDefault="008C731E" w:rsidP="00FD0D42">
      <w:pPr>
        <w:numPr>
          <w:ilvl w:val="1"/>
          <w:numId w:val="16"/>
        </w:numPr>
        <w:tabs>
          <w:tab w:val="clear" w:pos="1800"/>
        </w:tabs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oceny studentów i doktorantów, </w:t>
      </w:r>
    </w:p>
    <w:p w14:paraId="785FD4BF" w14:textId="77777777" w:rsidR="008C731E" w:rsidRPr="008664B2" w:rsidRDefault="008C731E" w:rsidP="00FD0D42">
      <w:pPr>
        <w:numPr>
          <w:ilvl w:val="1"/>
          <w:numId w:val="16"/>
        </w:numPr>
        <w:tabs>
          <w:tab w:val="clear" w:pos="1800"/>
        </w:tabs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podejmowania działań na rzecz zapewniania jakości kadry dydaktycznej, </w:t>
      </w:r>
    </w:p>
    <w:p w14:paraId="0F71A2EB" w14:textId="77777777" w:rsidR="008C731E" w:rsidRPr="008664B2" w:rsidRDefault="008C731E" w:rsidP="00FD0D42">
      <w:pPr>
        <w:numPr>
          <w:ilvl w:val="1"/>
          <w:numId w:val="16"/>
        </w:numPr>
        <w:tabs>
          <w:tab w:val="clear" w:pos="1800"/>
        </w:tabs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oceny dostępnych zasobów do nauki i środków wsparcia dla studentów, </w:t>
      </w:r>
    </w:p>
    <w:p w14:paraId="1583CAD8" w14:textId="77777777" w:rsidR="008C731E" w:rsidRPr="008664B2" w:rsidRDefault="008C731E" w:rsidP="00FD0D42">
      <w:pPr>
        <w:numPr>
          <w:ilvl w:val="1"/>
          <w:numId w:val="16"/>
        </w:numPr>
        <w:tabs>
          <w:tab w:val="clear" w:pos="1800"/>
        </w:tabs>
        <w:spacing w:before="0" w:after="0" w:line="360" w:lineRule="auto"/>
        <w:ind w:left="567" w:hanging="283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gromadzenia, analizowania, wykorzystywania informacji na temat kształcenia </w:t>
      </w:r>
      <w:r w:rsidR="00D82548" w:rsidRPr="008664B2">
        <w:rPr>
          <w:rFonts w:ascii="Calibri" w:hAnsi="Calibri"/>
          <w:b w:val="0"/>
          <w:color w:val="000000" w:themeColor="text1"/>
          <w:szCs w:val="24"/>
          <w:lang w:val="pl-PL"/>
        </w:rPr>
        <w:t>w ZUT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;</w:t>
      </w:r>
    </w:p>
    <w:p w14:paraId="7C098028" w14:textId="77777777" w:rsidR="008C731E" w:rsidRPr="008664B2" w:rsidRDefault="008C731E" w:rsidP="00FD0D42">
      <w:pPr>
        <w:numPr>
          <w:ilvl w:val="0"/>
          <w:numId w:val="10"/>
        </w:numPr>
        <w:tabs>
          <w:tab w:val="clear" w:pos="765"/>
        </w:tabs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pracowanie skutecznej metodologii pomiaru jakości kształcenia oraz inicjowanie badań z zakresu jakości kształcenia;</w:t>
      </w:r>
    </w:p>
    <w:p w14:paraId="13866782" w14:textId="77777777" w:rsidR="008C731E" w:rsidRPr="008664B2" w:rsidRDefault="008C731E" w:rsidP="00FD0D42">
      <w:pPr>
        <w:numPr>
          <w:ilvl w:val="0"/>
          <w:numId w:val="10"/>
        </w:numPr>
        <w:tabs>
          <w:tab w:val="clear" w:pos="765"/>
        </w:tabs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nadzór nad wdrażaniem postanowień </w:t>
      </w:r>
      <w:r w:rsidRPr="008664B2">
        <w:rPr>
          <w:rFonts w:ascii="Calibri" w:hAnsi="Calibri"/>
          <w:b w:val="0"/>
          <w:i/>
          <w:color w:val="000000" w:themeColor="text1"/>
          <w:szCs w:val="24"/>
          <w:lang w:val="pl-PL"/>
        </w:rPr>
        <w:t>procesu bolońskiego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 (w szczególności w kwestii zapewniania wysokiej jakości kształcenia oraz wsparcia oferowanego studentom i nauczycielom akademickim); </w:t>
      </w:r>
    </w:p>
    <w:p w14:paraId="263DAC23" w14:textId="77777777" w:rsidR="008C731E" w:rsidRPr="008664B2" w:rsidRDefault="008C731E" w:rsidP="00FD0D42">
      <w:pPr>
        <w:numPr>
          <w:ilvl w:val="0"/>
          <w:numId w:val="10"/>
        </w:numPr>
        <w:tabs>
          <w:tab w:val="clear" w:pos="765"/>
        </w:tabs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analiza rezultatów badań ankietowych na temat warunków kształcenia w Uczelni;</w:t>
      </w:r>
    </w:p>
    <w:p w14:paraId="27018040" w14:textId="77777777" w:rsidR="008C731E" w:rsidRPr="008664B2" w:rsidRDefault="008C731E" w:rsidP="00FD0D42">
      <w:pPr>
        <w:numPr>
          <w:ilvl w:val="0"/>
          <w:numId w:val="10"/>
        </w:numPr>
        <w:tabs>
          <w:tab w:val="clear" w:pos="765"/>
        </w:tabs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pracowanie planów doskonalenia jakości kształcenia;</w:t>
      </w:r>
    </w:p>
    <w:p w14:paraId="7FA1E04D" w14:textId="77777777" w:rsidR="008C731E" w:rsidRPr="008664B2" w:rsidRDefault="008C731E" w:rsidP="00FD0D42">
      <w:pPr>
        <w:numPr>
          <w:ilvl w:val="0"/>
          <w:numId w:val="10"/>
        </w:numPr>
        <w:tabs>
          <w:tab w:val="clear" w:pos="765"/>
        </w:tabs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pracowanie wniosków i projektów odnoszących się do realizacji celów wdrażania jakości kształcenia w ZUT na podstawie przeprowadzonych analiz;</w:t>
      </w:r>
    </w:p>
    <w:p w14:paraId="0026EE00" w14:textId="77777777" w:rsidR="008C731E" w:rsidRPr="008664B2" w:rsidRDefault="008C731E" w:rsidP="00FD0D42">
      <w:pPr>
        <w:numPr>
          <w:ilvl w:val="0"/>
          <w:numId w:val="10"/>
        </w:numPr>
        <w:tabs>
          <w:tab w:val="clear" w:pos="765"/>
        </w:tabs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pracowanie i zatwierdzanie okresowych raportów z oceny funkcjonowania wewnętrznego systemu zapewniania jakości kształ</w:t>
      </w:r>
      <w:r w:rsidR="001E40FA" w:rsidRPr="008664B2">
        <w:rPr>
          <w:rFonts w:ascii="Calibri" w:hAnsi="Calibri"/>
          <w:b w:val="0"/>
          <w:color w:val="000000" w:themeColor="text1"/>
          <w:szCs w:val="24"/>
          <w:lang w:val="pl-PL"/>
        </w:rPr>
        <w:t>cenia sporządzanych dla rektora.</w:t>
      </w:r>
    </w:p>
    <w:p w14:paraId="70852B92" w14:textId="38E29338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9.</w:t>
      </w:r>
    </w:p>
    <w:p w14:paraId="3FE57B5F" w14:textId="77777777" w:rsidR="008C731E" w:rsidRPr="008664B2" w:rsidRDefault="008C731E" w:rsidP="00FD0D42">
      <w:pPr>
        <w:autoSpaceDE w:val="0"/>
        <w:autoSpaceDN w:val="0"/>
        <w:adjustRightInd w:val="0"/>
        <w:spacing w:before="0" w:after="0" w:line="360" w:lineRule="auto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Do zadań wydziałowej komisji należy:</w:t>
      </w:r>
    </w:p>
    <w:p w14:paraId="61BAD2FC" w14:textId="77777777" w:rsidR="008C731E" w:rsidRPr="008664B2" w:rsidRDefault="008C731E" w:rsidP="00FD6670">
      <w:pPr>
        <w:numPr>
          <w:ilvl w:val="0"/>
          <w:numId w:val="11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współudział w tworzeniu systemu zapewniania jakości kształcenia;</w:t>
      </w:r>
    </w:p>
    <w:p w14:paraId="573D07D4" w14:textId="77777777" w:rsidR="008C731E" w:rsidRPr="008664B2" w:rsidRDefault="008C731E" w:rsidP="00FD6670">
      <w:pPr>
        <w:numPr>
          <w:ilvl w:val="0"/>
          <w:numId w:val="11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kumulacja i przetwarzanie informacji dotyczących wdrażania systemu jakości kształcenia;</w:t>
      </w:r>
    </w:p>
    <w:p w14:paraId="5B623AA3" w14:textId="77777777" w:rsidR="008C731E" w:rsidRPr="008664B2" w:rsidRDefault="008C731E" w:rsidP="00FD6670">
      <w:pPr>
        <w:numPr>
          <w:ilvl w:val="0"/>
          <w:numId w:val="11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wdrażanie decyzji podjętych przez uczelnianą komisję ds. jakości kształcenia;</w:t>
      </w:r>
    </w:p>
    <w:p w14:paraId="62706B42" w14:textId="77777777" w:rsidR="008C731E" w:rsidRPr="008664B2" w:rsidRDefault="008C731E" w:rsidP="00FD6670">
      <w:pPr>
        <w:numPr>
          <w:ilvl w:val="0"/>
          <w:numId w:val="11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monitoring stopnia realizacji zakładanych efektów kształcenia;</w:t>
      </w:r>
    </w:p>
    <w:p w14:paraId="0DCFC056" w14:textId="77777777" w:rsidR="008C731E" w:rsidRPr="008664B2" w:rsidRDefault="008C731E" w:rsidP="00FD6670">
      <w:pPr>
        <w:numPr>
          <w:ilvl w:val="0"/>
          <w:numId w:val="11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eprowadzanie analiz niezbędnych do oceny jakości kształcenia na wydziale;</w:t>
      </w:r>
    </w:p>
    <w:p w14:paraId="7612524B" w14:textId="77777777" w:rsidR="008C731E" w:rsidRPr="008664B2" w:rsidRDefault="008C731E" w:rsidP="00FD6670">
      <w:pPr>
        <w:numPr>
          <w:ilvl w:val="0"/>
          <w:numId w:val="11"/>
        </w:numPr>
        <w:tabs>
          <w:tab w:val="clear" w:pos="75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pracowanie i zatwierdzanie rocznego sprawozdania z wydziałowego systemu zapewniania jakości kształcenia.</w:t>
      </w:r>
    </w:p>
    <w:p w14:paraId="754E13DE" w14:textId="77777777" w:rsidR="008C731E" w:rsidRPr="008664B2" w:rsidRDefault="008C731E" w:rsidP="004E7A4D">
      <w:pPr>
        <w:pStyle w:val="Nagwek2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IV</w:t>
      </w:r>
      <w:r w:rsidRPr="008664B2">
        <w:rPr>
          <w:color w:val="000000" w:themeColor="text1"/>
          <w:szCs w:val="24"/>
        </w:rPr>
        <w:tab/>
        <w:t>Tryb pracy komisji ds. jakości kształcenia</w:t>
      </w:r>
    </w:p>
    <w:p w14:paraId="4F5D111A" w14:textId="376022C1" w:rsidR="008C731E" w:rsidRPr="008664B2" w:rsidRDefault="008C731E" w:rsidP="004E7A4D">
      <w:pPr>
        <w:pStyle w:val="Nagwek3"/>
        <w:rPr>
          <w:color w:val="000000" w:themeColor="text1"/>
          <w:szCs w:val="24"/>
        </w:rPr>
      </w:pPr>
      <w:r w:rsidRPr="008664B2">
        <w:rPr>
          <w:color w:val="000000" w:themeColor="text1"/>
          <w:szCs w:val="24"/>
        </w:rPr>
        <w:t>§</w:t>
      </w:r>
      <w:r w:rsidR="008664B2" w:rsidRPr="008664B2">
        <w:rPr>
          <w:color w:val="000000" w:themeColor="text1"/>
          <w:szCs w:val="24"/>
        </w:rPr>
        <w:t xml:space="preserve"> </w:t>
      </w:r>
      <w:r w:rsidRPr="008664B2">
        <w:rPr>
          <w:color w:val="000000" w:themeColor="text1"/>
          <w:szCs w:val="24"/>
        </w:rPr>
        <w:t>10.</w:t>
      </w:r>
    </w:p>
    <w:p w14:paraId="4065EA30" w14:textId="77777777" w:rsidR="008C731E" w:rsidRPr="008664B2" w:rsidRDefault="008C731E" w:rsidP="00FD0D4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Pracami uczelnianej komisji ds. jakości kształcenia kieruje pełnomocnik rektora ds. jakości kształcenia przy udziale </w:t>
      </w:r>
      <w:r w:rsidR="00224F8E" w:rsidRPr="008664B2">
        <w:rPr>
          <w:rFonts w:ascii="Calibri" w:hAnsi="Calibri"/>
          <w:b w:val="0"/>
          <w:color w:val="000000" w:themeColor="text1"/>
          <w:szCs w:val="24"/>
          <w:lang w:val="pl-PL"/>
        </w:rPr>
        <w:t>S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ekcji ds.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S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tandardów i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J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akości </w:t>
      </w:r>
      <w:r w:rsidR="006008E7" w:rsidRPr="008664B2">
        <w:rPr>
          <w:rFonts w:ascii="Calibri" w:hAnsi="Calibri"/>
          <w:b w:val="0"/>
          <w:color w:val="000000" w:themeColor="text1"/>
          <w:szCs w:val="24"/>
          <w:lang w:val="pl-PL"/>
        </w:rPr>
        <w:t>K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ształcenia.</w:t>
      </w:r>
    </w:p>
    <w:p w14:paraId="20D601D1" w14:textId="77777777" w:rsidR="008C731E" w:rsidRPr="008664B2" w:rsidRDefault="008C731E" w:rsidP="00FD0D4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osiedzenia uczelnianej komisji ds. jakości kształcenia odbywają się w terminie ustalonym przez pełnomocnika rektora ds. jakości kształcenia.</w:t>
      </w:r>
    </w:p>
    <w:p w14:paraId="4D106240" w14:textId="77777777" w:rsidR="008C731E" w:rsidRPr="008664B2" w:rsidRDefault="008C731E" w:rsidP="00FD0D4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osiedzenia wydziałowych komisji ds. jakości kształcenia odbywają się w terminie ustalonym przez pełnomocnika dziekana ds. jakości kształcenia.</w:t>
      </w:r>
    </w:p>
    <w:p w14:paraId="08961B5A" w14:textId="19A1F53B" w:rsidR="008C731E" w:rsidRPr="008664B2" w:rsidRDefault="008C731E" w:rsidP="00FD0D4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Komisje podejmują decyzje w drodze głosowania, większością głosów przy obecności, co</w:t>
      </w:r>
      <w:r w:rsidR="004524AD" w:rsidRPr="008664B2">
        <w:rPr>
          <w:rFonts w:ascii="Calibri" w:hAnsi="Calibri"/>
          <w:b w:val="0"/>
          <w:color w:val="000000" w:themeColor="text1"/>
          <w:szCs w:val="24"/>
          <w:lang w:val="pl-PL"/>
        </w:rPr>
        <w:t> 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najmniej połowy liczby członków. W przypadku gdy decyzja nie może być podjęta ze względu na równą liczbę głosów, rozstrzygający jest głos przewodniczącego.</w:t>
      </w:r>
    </w:p>
    <w:p w14:paraId="01A406F8" w14:textId="77777777" w:rsidR="008C731E" w:rsidRPr="008664B2" w:rsidRDefault="008C731E" w:rsidP="00FD0D4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Z prac komisji sporządzane są okresowe sprawozdania.</w:t>
      </w:r>
    </w:p>
    <w:p w14:paraId="0CABFF36" w14:textId="77777777" w:rsidR="008C731E" w:rsidRPr="008664B2" w:rsidRDefault="000C1616" w:rsidP="00FD0D4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</w:t>
      </w:r>
      <w:r w:rsidR="008C731E" w:rsidRPr="008664B2">
        <w:rPr>
          <w:rFonts w:ascii="Calibri" w:hAnsi="Calibri"/>
          <w:b w:val="0"/>
          <w:color w:val="000000" w:themeColor="text1"/>
          <w:szCs w:val="24"/>
          <w:lang w:val="pl-PL"/>
        </w:rPr>
        <w:t>osiedze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nia</w:t>
      </w:r>
      <w:r w:rsidR="008C731E" w:rsidRPr="008664B2">
        <w:rPr>
          <w:rFonts w:ascii="Calibri" w:hAnsi="Calibri"/>
          <w:b w:val="0"/>
          <w:color w:val="000000" w:themeColor="text1"/>
          <w:szCs w:val="24"/>
          <w:lang w:val="pl-PL"/>
        </w:rPr>
        <w:t xml:space="preserve"> komisji są protokoł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owane</w:t>
      </w:r>
      <w:r w:rsidR="008C731E" w:rsidRPr="008664B2">
        <w:rPr>
          <w:rFonts w:ascii="Calibri" w:hAnsi="Calibri"/>
          <w:b w:val="0"/>
          <w:color w:val="000000" w:themeColor="text1"/>
          <w:szCs w:val="24"/>
          <w:lang w:val="pl-PL"/>
        </w:rPr>
        <w:t>.</w:t>
      </w:r>
    </w:p>
    <w:p w14:paraId="3D6A670D" w14:textId="77777777" w:rsidR="008C731E" w:rsidRPr="008664B2" w:rsidRDefault="008C731E" w:rsidP="00FD0D4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alibri" w:hAnsi="Calibri"/>
          <w:b w:val="0"/>
          <w:color w:val="000000" w:themeColor="text1"/>
          <w:szCs w:val="24"/>
          <w:lang w:val="pl-PL"/>
        </w:rPr>
      </w:pP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zynajmniej raz w roku akademickim na posiedzeniach senatu oraz rad wydziałów przedstawiane są informacje dotyczące wewnętrznego systemu zapewniania jakości kształcenia i</w:t>
      </w:r>
      <w:r w:rsidR="00224F8E" w:rsidRPr="008664B2">
        <w:rPr>
          <w:rFonts w:ascii="Calibri" w:hAnsi="Calibri"/>
          <w:b w:val="0"/>
          <w:color w:val="000000" w:themeColor="text1"/>
          <w:szCs w:val="24"/>
          <w:lang w:val="pl-PL"/>
        </w:rPr>
        <w:t> </w:t>
      </w:r>
      <w:r w:rsidRPr="008664B2">
        <w:rPr>
          <w:rFonts w:ascii="Calibri" w:hAnsi="Calibri"/>
          <w:b w:val="0"/>
          <w:color w:val="000000" w:themeColor="text1"/>
          <w:szCs w:val="24"/>
          <w:lang w:val="pl-PL"/>
        </w:rPr>
        <w:t>propozycje jego doskonalenia, odpowiednio na Uczelni i wydziałach.</w:t>
      </w:r>
    </w:p>
    <w:sectPr w:rsidR="008C731E" w:rsidRPr="008664B2" w:rsidSect="008C73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5915" w14:textId="77777777" w:rsidR="00EC0B57" w:rsidRDefault="00EC0B57" w:rsidP="008C731E">
      <w:pPr>
        <w:spacing w:before="0" w:after="0"/>
      </w:pPr>
      <w:r>
        <w:separator/>
      </w:r>
    </w:p>
  </w:endnote>
  <w:endnote w:type="continuationSeparator" w:id="0">
    <w:p w14:paraId="6AC298D2" w14:textId="77777777" w:rsidR="00EC0B57" w:rsidRDefault="00EC0B57" w:rsidP="008C73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6B11" w14:textId="77777777" w:rsidR="00EC0B57" w:rsidRDefault="00EC0B57" w:rsidP="008C731E">
      <w:pPr>
        <w:spacing w:before="0" w:after="0"/>
      </w:pPr>
      <w:r>
        <w:separator/>
      </w:r>
    </w:p>
  </w:footnote>
  <w:footnote w:type="continuationSeparator" w:id="0">
    <w:p w14:paraId="4EFC77EE" w14:textId="77777777" w:rsidR="00EC0B57" w:rsidRDefault="00EC0B57" w:rsidP="008C73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2D"/>
    <w:multiLevelType w:val="hybridMultilevel"/>
    <w:tmpl w:val="EFF8AF8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40EF4"/>
    <w:multiLevelType w:val="hybridMultilevel"/>
    <w:tmpl w:val="1CC05228"/>
    <w:lvl w:ilvl="0" w:tplc="4044CCE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E7959"/>
    <w:multiLevelType w:val="hybridMultilevel"/>
    <w:tmpl w:val="B75CD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C766F"/>
    <w:multiLevelType w:val="hybridMultilevel"/>
    <w:tmpl w:val="2BC2F768"/>
    <w:lvl w:ilvl="0" w:tplc="75FA692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29A7"/>
    <w:multiLevelType w:val="hybridMultilevel"/>
    <w:tmpl w:val="361C2662"/>
    <w:lvl w:ilvl="0" w:tplc="049E7A2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47B8C"/>
    <w:multiLevelType w:val="hybridMultilevel"/>
    <w:tmpl w:val="730C0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77C89"/>
    <w:multiLevelType w:val="hybridMultilevel"/>
    <w:tmpl w:val="BC62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B451B"/>
    <w:multiLevelType w:val="hybridMultilevel"/>
    <w:tmpl w:val="C0840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83DC1"/>
    <w:multiLevelType w:val="hybridMultilevel"/>
    <w:tmpl w:val="A4BC4C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55413"/>
    <w:multiLevelType w:val="hybridMultilevel"/>
    <w:tmpl w:val="5B901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B715C"/>
    <w:multiLevelType w:val="hybridMultilevel"/>
    <w:tmpl w:val="E0BE7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3E6923"/>
    <w:multiLevelType w:val="hybridMultilevel"/>
    <w:tmpl w:val="925C4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4084E"/>
    <w:multiLevelType w:val="hybridMultilevel"/>
    <w:tmpl w:val="74927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91ACB"/>
    <w:multiLevelType w:val="hybridMultilevel"/>
    <w:tmpl w:val="27C897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8143BC"/>
    <w:multiLevelType w:val="hybridMultilevel"/>
    <w:tmpl w:val="8304B3C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CE4D92"/>
    <w:multiLevelType w:val="hybridMultilevel"/>
    <w:tmpl w:val="1E449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41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8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6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8D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43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25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E9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2E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4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1E"/>
    <w:rsid w:val="00022C4C"/>
    <w:rsid w:val="000C1616"/>
    <w:rsid w:val="0012441F"/>
    <w:rsid w:val="001E40FA"/>
    <w:rsid w:val="00224F8E"/>
    <w:rsid w:val="00332E1D"/>
    <w:rsid w:val="0040688D"/>
    <w:rsid w:val="004524AD"/>
    <w:rsid w:val="0046239C"/>
    <w:rsid w:val="004E7A4D"/>
    <w:rsid w:val="005259EE"/>
    <w:rsid w:val="00542BAB"/>
    <w:rsid w:val="006008E7"/>
    <w:rsid w:val="007F69F4"/>
    <w:rsid w:val="008657CB"/>
    <w:rsid w:val="008664B2"/>
    <w:rsid w:val="008C731E"/>
    <w:rsid w:val="00AE399E"/>
    <w:rsid w:val="00B55035"/>
    <w:rsid w:val="00B86EC9"/>
    <w:rsid w:val="00CE438E"/>
    <w:rsid w:val="00D82548"/>
    <w:rsid w:val="00DD7E7D"/>
    <w:rsid w:val="00E35B7F"/>
    <w:rsid w:val="00EC0B57"/>
    <w:rsid w:val="00F803F3"/>
    <w:rsid w:val="00FB2BCB"/>
    <w:rsid w:val="00FD0D42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4FF0"/>
  <w15:docId w15:val="{9CE9AF05-5B86-4072-9E55-73FA047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f"/>
    <w:qFormat/>
    <w:rsid w:val="005259EE"/>
    <w:pPr>
      <w:spacing w:before="120" w:after="6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A4D"/>
    <w:pPr>
      <w:autoSpaceDE w:val="0"/>
      <w:autoSpaceDN w:val="0"/>
      <w:adjustRightInd w:val="0"/>
      <w:spacing w:before="0" w:after="0" w:line="360" w:lineRule="auto"/>
      <w:outlineLvl w:val="0"/>
    </w:pPr>
    <w:rPr>
      <w:rFonts w:ascii="Calibri" w:hAnsi="Calibri"/>
      <w:bCs/>
      <w:sz w:val="26"/>
      <w:szCs w:val="26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A4D"/>
    <w:pPr>
      <w:autoSpaceDE w:val="0"/>
      <w:autoSpaceDN w:val="0"/>
      <w:adjustRightInd w:val="0"/>
      <w:spacing w:line="360" w:lineRule="auto"/>
      <w:ind w:left="284" w:hanging="284"/>
      <w:outlineLvl w:val="1"/>
    </w:pPr>
    <w:rPr>
      <w:rFonts w:ascii="Calibri" w:hAnsi="Calibri"/>
      <w:bCs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7A4D"/>
    <w:pPr>
      <w:autoSpaceDE w:val="0"/>
      <w:autoSpaceDN w:val="0"/>
      <w:adjustRightInd w:val="0"/>
      <w:spacing w:line="360" w:lineRule="auto"/>
      <w:outlineLvl w:val="2"/>
    </w:pPr>
    <w:rPr>
      <w:rFonts w:ascii="Calibri" w:hAnsi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31E"/>
    <w:pPr>
      <w:spacing w:before="0" w:after="0"/>
      <w:ind w:left="720"/>
      <w:contextualSpacing/>
      <w:jc w:val="left"/>
    </w:pPr>
    <w:rPr>
      <w:b w:val="0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A4D"/>
    <w:rPr>
      <w:rFonts w:ascii="Calibri" w:hAnsi="Calibri" w:cs="Times New Roman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4E7A4D"/>
    <w:rPr>
      <w:rFonts w:ascii="Calibri" w:hAnsi="Calibri" w:cs="Times New Roman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E7A4D"/>
    <w:rPr>
      <w:rFonts w:ascii="Calibri" w:hAnsi="Calibri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D044-AE37-43AF-986B-75A390C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9 Rektora ZUT w Szczecinie z dnia 7 listopada 2016 r. w sprawie wprowadzenia Regulaminu uczelnianej i wydziałowych komisji ds. jakości kształcenia</dc:title>
  <dc:creator>Anna Kruszakin</dc:creator>
  <cp:lastModifiedBy>Marta Buśko</cp:lastModifiedBy>
  <cp:revision>7</cp:revision>
  <dcterms:created xsi:type="dcterms:W3CDTF">2020-10-08T09:13:00Z</dcterms:created>
  <dcterms:modified xsi:type="dcterms:W3CDTF">2021-10-21T10:55:00Z</dcterms:modified>
</cp:coreProperties>
</file>